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84D7" w14:textId="104DE8AD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B85E7D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DB6E14D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1A584A" w14:paraId="723F08B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1BEE45D4" w14:textId="77777777" w:rsidR="00675360" w:rsidRPr="001A584A" w:rsidRDefault="001A584A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84A">
              <w:rPr>
                <w:rFonts w:ascii="Times New Roman" w:eastAsia="Times New Roman" w:hAnsi="Times New Roman" w:cs="Times New Roman"/>
                <w:b/>
              </w:rPr>
              <w:t>Wykaz Osób</w:t>
            </w:r>
          </w:p>
          <w:p w14:paraId="03B888BC" w14:textId="6E46CB0F" w:rsidR="005E7B7E" w:rsidRPr="005E7B7E" w:rsidRDefault="00066926" w:rsidP="005E7B7E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066926">
              <w:rPr>
                <w:rFonts w:ascii="Times New Roman" w:eastAsia="Times New Roman" w:hAnsi="Times New Roman" w:cs="Times New Roman"/>
                <w:color w:val="000000" w:themeColor="text1"/>
              </w:rPr>
              <w:t>w postępowaniu o udzielenie zamówienia publicznego o wartości szacunkowej poniżej 1</w:t>
            </w:r>
            <w:r w:rsidR="005B063F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0669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, na  </w:t>
            </w:r>
            <w:bookmarkStart w:id="0" w:name="_Hlk197341149"/>
            <w:r w:rsidR="005E7B7E"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="005E7B7E"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p w14:paraId="596250D6" w14:textId="781646C0" w:rsidR="005E7B7E" w:rsidRPr="005E7B7E" w:rsidRDefault="005E7B7E" w:rsidP="005E7B7E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dotyczące MS Office</w:t>
            </w:r>
            <w:r w:rsidR="00F02B48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( Word + Exel )</w:t>
            </w:r>
            <w:r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dla 30 os.</w:t>
            </w:r>
          </w:p>
          <w:bookmarkEnd w:id="1"/>
          <w:p w14:paraId="0C9CB100" w14:textId="2BC418F4" w:rsidR="00675360" w:rsidRPr="001A584A" w:rsidRDefault="005E7B7E" w:rsidP="005E7B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2" w:name="_Hlk184722842"/>
            <w:r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0"/>
            <w:bookmarkEnd w:id="2"/>
            <w:r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„Hotelowy zawrót głowy” współfinansowanego ze środków Europejskiego Funduszu Społecznego Plus w ramach programu regionalnego Fundusze Europejskie dla Łódzkiego 2021-2027, nr umowy FELD.08.08-IZ.00-0044/23-00</w:t>
            </w:r>
            <w:r w:rsidR="00066926" w:rsidRPr="0006692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675360" w:rsidRPr="001A584A" w14:paraId="6FB026DF" w14:textId="77777777" w:rsidTr="00C66492">
        <w:tc>
          <w:tcPr>
            <w:tcW w:w="9058" w:type="dxa"/>
          </w:tcPr>
          <w:p w14:paraId="773E62C2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3A9102D4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4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82655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9EC192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3"/>
            <w:bookmarkEnd w:id="5"/>
          </w:p>
          <w:p w14:paraId="6274BB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6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6"/>
          </w:p>
          <w:p w14:paraId="614A0509" w14:textId="333DB5F1" w:rsidR="00675360" w:rsidRPr="001A584A" w:rsidRDefault="00B14956" w:rsidP="00B149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4"/>
          </w:p>
        </w:tc>
      </w:tr>
      <w:tr w:rsidR="00675360" w:rsidRPr="001A584A" w14:paraId="2CBCAB46" w14:textId="77777777" w:rsidTr="00C66492">
        <w:tc>
          <w:tcPr>
            <w:tcW w:w="9058" w:type="dxa"/>
          </w:tcPr>
          <w:p w14:paraId="53D03BD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1A584A">
              <w:rPr>
                <w:rFonts w:ascii="Times New Roman" w:eastAsia="Times New Roman" w:hAnsi="Times New Roman" w:cs="Times New Roman"/>
              </w:rPr>
              <w:t>*</w:t>
            </w:r>
          </w:p>
          <w:p w14:paraId="7694604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3E4DF9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32421CB4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14:paraId="2D53F7AA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0950F92C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0273BA3F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1A584A" w14:paraId="68504413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D037299" w14:textId="4DD95719" w:rsidR="00675360" w:rsidRPr="00525B5F" w:rsidRDefault="00525B5F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B5F">
              <w:rPr>
                <w:rFonts w:ascii="Times New Roman" w:eastAsia="Times New Roman" w:hAnsi="Times New Roman" w:cs="Times New Roman"/>
                <w:b/>
                <w:bCs/>
              </w:rPr>
              <w:t>Podane w tabeli informacje mają potwierdzać doświadczenie w ramach kryterium oceny ofert</w:t>
            </w:r>
          </w:p>
        </w:tc>
      </w:tr>
      <w:tr w:rsidR="005343FE" w:rsidRPr="001A584A" w14:paraId="66804D06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9972556" w14:textId="28750D25" w:rsidR="005343FE" w:rsidRPr="00525B5F" w:rsidRDefault="005343FE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268"/>
      </w:tblGrid>
      <w:tr w:rsidR="00EB5417" w:rsidRPr="001A584A" w14:paraId="42C419B1" w14:textId="77777777" w:rsidTr="006A2F7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8DB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1572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953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96C1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EB5417" w:rsidRPr="001A584A" w14:paraId="3E735B60" w14:textId="77777777" w:rsidTr="00E2431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8240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C11F" w14:textId="77777777" w:rsidR="00EB5417" w:rsidRPr="000F034B" w:rsidRDefault="00A0435E" w:rsidP="00C6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</w:t>
            </w:r>
            <w:r w:rsidR="00EB5417"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zkolenia  …………..</w:t>
            </w:r>
          </w:p>
          <w:p w14:paraId="27147D15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F58A8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108D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E4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9EB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F5DCF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EA6D8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4A" w:rsidRPr="001A584A" w14:paraId="0321F909" w14:textId="77777777" w:rsidTr="00CC55B2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4079" w14:textId="77777777" w:rsidR="001A584A" w:rsidRDefault="001A584A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649C36EC" w14:textId="382D18B0" w:rsidR="00525B5F" w:rsidRPr="001A584A" w:rsidRDefault="00525B5F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5661DB2C" w14:textId="300DD002" w:rsidR="00E842D3" w:rsidRPr="00E842D3" w:rsidRDefault="00525B5F" w:rsidP="00C664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</w:tbl>
    <w:p w14:paraId="495B7DC6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DF657" w14:textId="77777777" w:rsidR="004F34A7" w:rsidRDefault="004F34A7" w:rsidP="002043F7">
      <w:pPr>
        <w:spacing w:after="0" w:line="240" w:lineRule="auto"/>
      </w:pPr>
      <w:r>
        <w:separator/>
      </w:r>
    </w:p>
  </w:endnote>
  <w:endnote w:type="continuationSeparator" w:id="0">
    <w:p w14:paraId="1FAAD1CC" w14:textId="77777777" w:rsidR="004F34A7" w:rsidRDefault="004F34A7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7FD6B" w14:textId="77777777" w:rsidR="004F34A7" w:rsidRDefault="004F34A7" w:rsidP="002043F7">
      <w:pPr>
        <w:spacing w:after="0" w:line="240" w:lineRule="auto"/>
      </w:pPr>
      <w:r>
        <w:separator/>
      </w:r>
    </w:p>
  </w:footnote>
  <w:footnote w:type="continuationSeparator" w:id="0">
    <w:p w14:paraId="2990A0E1" w14:textId="77777777" w:rsidR="004F34A7" w:rsidRDefault="004F34A7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38B1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6E90A732" wp14:editId="3E6B21A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348873153">
    <w:abstractNumId w:val="2"/>
  </w:num>
  <w:num w:numId="2" w16cid:durableId="2051413383">
    <w:abstractNumId w:val="3"/>
  </w:num>
  <w:num w:numId="3" w16cid:durableId="28666168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6926"/>
    <w:rsid w:val="00067B73"/>
    <w:rsid w:val="00072671"/>
    <w:rsid w:val="000C6A23"/>
    <w:rsid w:val="000F034B"/>
    <w:rsid w:val="000F26FE"/>
    <w:rsid w:val="00114570"/>
    <w:rsid w:val="00120770"/>
    <w:rsid w:val="001375E6"/>
    <w:rsid w:val="001A15CC"/>
    <w:rsid w:val="001A584A"/>
    <w:rsid w:val="001F63AA"/>
    <w:rsid w:val="002043F7"/>
    <w:rsid w:val="00210DE5"/>
    <w:rsid w:val="00215EDC"/>
    <w:rsid w:val="002415E9"/>
    <w:rsid w:val="002421A4"/>
    <w:rsid w:val="0025468D"/>
    <w:rsid w:val="00263B7C"/>
    <w:rsid w:val="0028210C"/>
    <w:rsid w:val="00283ED5"/>
    <w:rsid w:val="002937F2"/>
    <w:rsid w:val="002B5625"/>
    <w:rsid w:val="002C65EB"/>
    <w:rsid w:val="002D061A"/>
    <w:rsid w:val="00315146"/>
    <w:rsid w:val="003156BD"/>
    <w:rsid w:val="003342B2"/>
    <w:rsid w:val="00343E38"/>
    <w:rsid w:val="00385CB1"/>
    <w:rsid w:val="003A2D8C"/>
    <w:rsid w:val="003A7382"/>
    <w:rsid w:val="003B0E41"/>
    <w:rsid w:val="003C321B"/>
    <w:rsid w:val="003F25D4"/>
    <w:rsid w:val="003F66BD"/>
    <w:rsid w:val="00404AA4"/>
    <w:rsid w:val="00447B6E"/>
    <w:rsid w:val="00466CE4"/>
    <w:rsid w:val="004A078D"/>
    <w:rsid w:val="004F34A7"/>
    <w:rsid w:val="00525B5F"/>
    <w:rsid w:val="00533122"/>
    <w:rsid w:val="005343FE"/>
    <w:rsid w:val="005361D9"/>
    <w:rsid w:val="00536E3F"/>
    <w:rsid w:val="005428C7"/>
    <w:rsid w:val="0054570E"/>
    <w:rsid w:val="0055442E"/>
    <w:rsid w:val="00557A2C"/>
    <w:rsid w:val="005774D8"/>
    <w:rsid w:val="005A15F7"/>
    <w:rsid w:val="005B063F"/>
    <w:rsid w:val="005E26DA"/>
    <w:rsid w:val="005E7B7E"/>
    <w:rsid w:val="005F5AD6"/>
    <w:rsid w:val="00611084"/>
    <w:rsid w:val="00616BB7"/>
    <w:rsid w:val="00630C9B"/>
    <w:rsid w:val="00635BC3"/>
    <w:rsid w:val="00660821"/>
    <w:rsid w:val="00675360"/>
    <w:rsid w:val="006A6153"/>
    <w:rsid w:val="006B2BA5"/>
    <w:rsid w:val="006B7E92"/>
    <w:rsid w:val="006D2959"/>
    <w:rsid w:val="00700433"/>
    <w:rsid w:val="00730E7C"/>
    <w:rsid w:val="007338D8"/>
    <w:rsid w:val="0075398B"/>
    <w:rsid w:val="0077057B"/>
    <w:rsid w:val="00793527"/>
    <w:rsid w:val="007E51C1"/>
    <w:rsid w:val="0081599C"/>
    <w:rsid w:val="00823E03"/>
    <w:rsid w:val="00833B24"/>
    <w:rsid w:val="00833BF6"/>
    <w:rsid w:val="00837F22"/>
    <w:rsid w:val="00840984"/>
    <w:rsid w:val="00893E0F"/>
    <w:rsid w:val="00897595"/>
    <w:rsid w:val="008C11C3"/>
    <w:rsid w:val="008F5421"/>
    <w:rsid w:val="00907547"/>
    <w:rsid w:val="00987D9A"/>
    <w:rsid w:val="0099194E"/>
    <w:rsid w:val="009A1C9A"/>
    <w:rsid w:val="009C35CB"/>
    <w:rsid w:val="009D510A"/>
    <w:rsid w:val="009D5FDB"/>
    <w:rsid w:val="009F0E6E"/>
    <w:rsid w:val="009F6BB7"/>
    <w:rsid w:val="00A00079"/>
    <w:rsid w:val="00A0435E"/>
    <w:rsid w:val="00A24042"/>
    <w:rsid w:val="00A4090D"/>
    <w:rsid w:val="00A47FAE"/>
    <w:rsid w:val="00A94076"/>
    <w:rsid w:val="00A97222"/>
    <w:rsid w:val="00AA3155"/>
    <w:rsid w:val="00AB4F24"/>
    <w:rsid w:val="00AD0D66"/>
    <w:rsid w:val="00AD2FE5"/>
    <w:rsid w:val="00AE20AB"/>
    <w:rsid w:val="00B0628E"/>
    <w:rsid w:val="00B14956"/>
    <w:rsid w:val="00B83E81"/>
    <w:rsid w:val="00B85E7D"/>
    <w:rsid w:val="00B8753F"/>
    <w:rsid w:val="00BC5AAF"/>
    <w:rsid w:val="00C20755"/>
    <w:rsid w:val="00C36C7B"/>
    <w:rsid w:val="00C377F5"/>
    <w:rsid w:val="00CA3F14"/>
    <w:rsid w:val="00CC09F4"/>
    <w:rsid w:val="00CE66A9"/>
    <w:rsid w:val="00D128F7"/>
    <w:rsid w:val="00D25325"/>
    <w:rsid w:val="00D35D8C"/>
    <w:rsid w:val="00D52931"/>
    <w:rsid w:val="00D560B8"/>
    <w:rsid w:val="00D6383C"/>
    <w:rsid w:val="00DA133F"/>
    <w:rsid w:val="00DF71D1"/>
    <w:rsid w:val="00E13AAF"/>
    <w:rsid w:val="00E244F0"/>
    <w:rsid w:val="00E2499A"/>
    <w:rsid w:val="00E30B82"/>
    <w:rsid w:val="00E5072F"/>
    <w:rsid w:val="00E842D3"/>
    <w:rsid w:val="00E858D2"/>
    <w:rsid w:val="00E87476"/>
    <w:rsid w:val="00E96B0B"/>
    <w:rsid w:val="00EB0B60"/>
    <w:rsid w:val="00EB351C"/>
    <w:rsid w:val="00EB5417"/>
    <w:rsid w:val="00F02B48"/>
    <w:rsid w:val="00F03552"/>
    <w:rsid w:val="00F51E65"/>
    <w:rsid w:val="00F80B53"/>
    <w:rsid w:val="00FA347B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D2F1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7AEA-8EB5-41E8-9463-6177459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Magdalena Bończak</cp:lastModifiedBy>
  <cp:revision>5</cp:revision>
  <cp:lastPrinted>2025-01-29T07:58:00Z</cp:lastPrinted>
  <dcterms:created xsi:type="dcterms:W3CDTF">2025-11-17T17:07:00Z</dcterms:created>
  <dcterms:modified xsi:type="dcterms:W3CDTF">2026-03-04T21:03:00Z</dcterms:modified>
</cp:coreProperties>
</file>